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C06A" w14:textId="77777777" w:rsidR="00606927" w:rsidRDefault="00606927" w:rsidP="00606927">
      <w:pPr>
        <w:jc w:val="center"/>
        <w:rPr>
          <w:b/>
          <w:bCs/>
          <w:sz w:val="40"/>
          <w:szCs w:val="40"/>
        </w:rPr>
      </w:pPr>
    </w:p>
    <w:p w14:paraId="475EE1D7" w14:textId="1C03AA52" w:rsidR="00606927" w:rsidRPr="00774F47" w:rsidRDefault="00606927" w:rsidP="00774F47">
      <w:pPr>
        <w:jc w:val="center"/>
        <w:rPr>
          <w:b/>
          <w:bCs/>
          <w:sz w:val="40"/>
          <w:szCs w:val="40"/>
        </w:rPr>
      </w:pPr>
      <w:r w:rsidRPr="00606927">
        <w:rPr>
          <w:b/>
          <w:bCs/>
          <w:sz w:val="40"/>
          <w:szCs w:val="40"/>
        </w:rPr>
        <w:t>Indoor Golf League Rules – OPEN Division</w:t>
      </w:r>
    </w:p>
    <w:p w14:paraId="369C1184" w14:textId="77777777" w:rsidR="00774F47" w:rsidRDefault="00774F47" w:rsidP="00606927">
      <w:pPr>
        <w:rPr>
          <w:b/>
          <w:bCs/>
        </w:rPr>
      </w:pPr>
    </w:p>
    <w:p w14:paraId="4BF9EDA6" w14:textId="53A9DD4F" w:rsidR="00606927" w:rsidRPr="00774F47" w:rsidRDefault="00606927" w:rsidP="00606927">
      <w:pPr>
        <w:rPr>
          <w:b/>
          <w:bCs/>
        </w:rPr>
      </w:pPr>
      <w:r w:rsidRPr="00774F47">
        <w:rPr>
          <w:b/>
          <w:bCs/>
        </w:rPr>
        <w:t>League Details:</w:t>
      </w:r>
    </w:p>
    <w:p w14:paraId="4E1ED431" w14:textId="77777777" w:rsidR="00606927" w:rsidRPr="00774F47" w:rsidRDefault="00606927" w:rsidP="00606927">
      <w:r w:rsidRPr="00774F47">
        <w:t xml:space="preserve">Teams will consist of 2 players per team (Minimum Age to join the League is 12 years old and is open to both Male and Female Players).  </w:t>
      </w:r>
    </w:p>
    <w:p w14:paraId="0FBF424E" w14:textId="3FE2EF18" w:rsidR="00606927" w:rsidRPr="00774F47" w:rsidRDefault="00606927" w:rsidP="00606927">
      <w:r w:rsidRPr="00774F47">
        <w:t xml:space="preserve">Each team will play 10 rounds per session which will include 8 League Matches. Week 1 and Week 2 will be used to establish each player’s League Handicap followed by 8 weeks of League Play.  Teams will be able to choose a time that works best for their team on a weekly basis to complete their </w:t>
      </w:r>
      <w:proofErr w:type="gramStart"/>
      <w:r w:rsidRPr="00774F47">
        <w:t>9 hole</w:t>
      </w:r>
      <w:proofErr w:type="gramEnd"/>
      <w:r w:rsidRPr="00774F47">
        <w:t xml:space="preserve"> round but a tee time must be scheduled.  Tee times will be in 1 hour 15-minute blocks per two-man team.</w:t>
      </w:r>
    </w:p>
    <w:p w14:paraId="375F7065" w14:textId="77777777" w:rsidR="00606927" w:rsidRPr="00774F47" w:rsidRDefault="00606927" w:rsidP="00606927">
      <w:pPr>
        <w:pStyle w:val="ListParagraph"/>
        <w:numPr>
          <w:ilvl w:val="0"/>
          <w:numId w:val="12"/>
        </w:numPr>
        <w:spacing w:after="160" w:line="259" w:lineRule="auto"/>
      </w:pPr>
      <w:r w:rsidRPr="00774F47">
        <w:t>10 Week League – Team Net Format with established league handicap</w:t>
      </w:r>
    </w:p>
    <w:p w14:paraId="6367A629" w14:textId="77777777" w:rsidR="00606927" w:rsidRPr="00774F47" w:rsidRDefault="00606927" w:rsidP="00606927">
      <w:pPr>
        <w:pStyle w:val="ListParagraph"/>
        <w:numPr>
          <w:ilvl w:val="1"/>
          <w:numId w:val="12"/>
        </w:numPr>
        <w:spacing w:after="160" w:line="259" w:lineRule="auto"/>
      </w:pPr>
      <w:r w:rsidRPr="00774F47">
        <w:t xml:space="preserve">Teams will consist of 2 players.  Each team will play 8 Rounds of League Play.  League matches will consist of a weekly predetermined </w:t>
      </w:r>
      <w:proofErr w:type="gramStart"/>
      <w:r w:rsidRPr="00774F47">
        <w:t>9 hole</w:t>
      </w:r>
      <w:proofErr w:type="gramEnd"/>
      <w:r w:rsidRPr="00774F47">
        <w:t xml:space="preserve"> round.</w:t>
      </w:r>
    </w:p>
    <w:p w14:paraId="1A5E5A13" w14:textId="77777777" w:rsidR="00606927" w:rsidRPr="00774F47" w:rsidRDefault="00606927" w:rsidP="00606927">
      <w:pPr>
        <w:pStyle w:val="ListParagraph"/>
        <w:numPr>
          <w:ilvl w:val="1"/>
          <w:numId w:val="12"/>
        </w:numPr>
        <w:spacing w:after="160" w:line="259" w:lineRule="auto"/>
      </w:pPr>
      <w:r w:rsidRPr="00774F47">
        <w:t>Teams will be able to choose a time that works best for their team on a weekly basis</w:t>
      </w:r>
    </w:p>
    <w:p w14:paraId="30B242F3" w14:textId="77777777" w:rsidR="00606927" w:rsidRPr="00774F47" w:rsidRDefault="00606927" w:rsidP="00606927">
      <w:pPr>
        <w:pStyle w:val="ListParagraph"/>
        <w:numPr>
          <w:ilvl w:val="0"/>
          <w:numId w:val="12"/>
        </w:numPr>
        <w:spacing w:after="160" w:line="259" w:lineRule="auto"/>
      </w:pPr>
      <w:r w:rsidRPr="00774F47">
        <w:t xml:space="preserve">League Fees: </w:t>
      </w:r>
    </w:p>
    <w:p w14:paraId="0B49170C" w14:textId="72FB8FC6" w:rsidR="005124A1" w:rsidRDefault="005124A1" w:rsidP="00606927">
      <w:pPr>
        <w:pStyle w:val="ListParagraph"/>
        <w:numPr>
          <w:ilvl w:val="1"/>
          <w:numId w:val="12"/>
        </w:numPr>
        <w:spacing w:after="160" w:line="259" w:lineRule="auto"/>
      </w:pPr>
      <w:r>
        <w:t>$3</w:t>
      </w:r>
      <w:r w:rsidR="00E84E1A">
        <w:t>0</w:t>
      </w:r>
      <w:r>
        <w:t>0/Team (</w:t>
      </w:r>
      <w:r w:rsidR="00606927" w:rsidRPr="00774F47">
        <w:t>$15</w:t>
      </w:r>
      <w:r w:rsidR="00E84E1A">
        <w:t>0</w:t>
      </w:r>
      <w:r w:rsidR="00606927" w:rsidRPr="00774F47">
        <w:t>/Player</w:t>
      </w:r>
      <w:r>
        <w:t>)</w:t>
      </w:r>
      <w:r w:rsidR="00606927" w:rsidRPr="00774F47">
        <w:t xml:space="preserve"> to be paid in full at the team’s first round </w:t>
      </w:r>
    </w:p>
    <w:p w14:paraId="41BF3905" w14:textId="45606964" w:rsidR="00606927" w:rsidRPr="00774F47" w:rsidRDefault="00606927" w:rsidP="005124A1">
      <w:pPr>
        <w:pStyle w:val="ListParagraph"/>
        <w:numPr>
          <w:ilvl w:val="2"/>
          <w:numId w:val="12"/>
        </w:numPr>
        <w:spacing w:after="160" w:line="259" w:lineRule="auto"/>
      </w:pPr>
      <w:r w:rsidRPr="00774F47">
        <w:t>$100 Team Deposit required with registration</w:t>
      </w:r>
    </w:p>
    <w:p w14:paraId="5FFB5F5D" w14:textId="77777777" w:rsidR="00606927" w:rsidRPr="00774F47" w:rsidRDefault="00606927" w:rsidP="00606927">
      <w:pPr>
        <w:pStyle w:val="ListParagraph"/>
        <w:numPr>
          <w:ilvl w:val="0"/>
          <w:numId w:val="12"/>
        </w:numPr>
        <w:spacing w:after="160" w:line="259" w:lineRule="auto"/>
      </w:pPr>
      <w:r w:rsidRPr="00774F47">
        <w:t>Session Dates:</w:t>
      </w:r>
    </w:p>
    <w:p w14:paraId="498657DD" w14:textId="1F15D2E2" w:rsidR="00606927" w:rsidRPr="00774F47" w:rsidRDefault="00606927" w:rsidP="00606927">
      <w:pPr>
        <w:pStyle w:val="ListParagraph"/>
        <w:numPr>
          <w:ilvl w:val="1"/>
          <w:numId w:val="12"/>
        </w:numPr>
        <w:spacing w:after="160" w:line="259" w:lineRule="auto"/>
      </w:pPr>
      <w:r w:rsidRPr="00774F47">
        <w:t xml:space="preserve">Session #1: </w:t>
      </w:r>
      <w:r w:rsidR="00EF49C7">
        <w:t>December 5</w:t>
      </w:r>
      <w:r w:rsidRPr="00774F47">
        <w:rPr>
          <w:vertAlign w:val="superscript"/>
        </w:rPr>
        <w:t>th</w:t>
      </w:r>
      <w:r w:rsidRPr="00774F47">
        <w:t xml:space="preserve"> – </w:t>
      </w:r>
      <w:r w:rsidR="00EF49C7">
        <w:t>February 10</w:t>
      </w:r>
      <w:r w:rsidR="00EF49C7" w:rsidRPr="00EF49C7">
        <w:rPr>
          <w:vertAlign w:val="superscript"/>
        </w:rPr>
        <w:t>th</w:t>
      </w:r>
      <w:r w:rsidR="00EF49C7">
        <w:t xml:space="preserve"> </w:t>
      </w:r>
    </w:p>
    <w:p w14:paraId="41E59466" w14:textId="2DAED376" w:rsidR="00606927" w:rsidRPr="00774F47" w:rsidRDefault="00606927" w:rsidP="00606927">
      <w:pPr>
        <w:pStyle w:val="ListParagraph"/>
        <w:numPr>
          <w:ilvl w:val="1"/>
          <w:numId w:val="12"/>
        </w:numPr>
        <w:spacing w:after="160" w:line="259" w:lineRule="auto"/>
      </w:pPr>
      <w:r w:rsidRPr="00774F47">
        <w:t xml:space="preserve">Session #2: </w:t>
      </w:r>
      <w:r w:rsidR="00EF49C7">
        <w:t>February 13</w:t>
      </w:r>
      <w:r w:rsidR="00EF49C7" w:rsidRPr="00EF49C7">
        <w:rPr>
          <w:vertAlign w:val="superscript"/>
        </w:rPr>
        <w:t>th</w:t>
      </w:r>
      <w:r w:rsidR="00EF49C7">
        <w:t xml:space="preserve"> – April 21</w:t>
      </w:r>
      <w:r w:rsidR="00EF49C7" w:rsidRPr="00EF49C7">
        <w:rPr>
          <w:vertAlign w:val="superscript"/>
        </w:rPr>
        <w:t>st</w:t>
      </w:r>
      <w:r w:rsidR="00EF49C7">
        <w:t xml:space="preserve"> </w:t>
      </w:r>
    </w:p>
    <w:p w14:paraId="753ACFDC" w14:textId="77777777" w:rsidR="00606927" w:rsidRPr="00774F47" w:rsidRDefault="00606927" w:rsidP="00606927">
      <w:pPr>
        <w:rPr>
          <w:b/>
          <w:bCs/>
        </w:rPr>
      </w:pPr>
    </w:p>
    <w:p w14:paraId="31E53B35" w14:textId="1C58CB6C" w:rsidR="00606927" w:rsidRDefault="00606927" w:rsidP="00606927">
      <w:pPr>
        <w:rPr>
          <w:b/>
          <w:bCs/>
        </w:rPr>
      </w:pPr>
    </w:p>
    <w:p w14:paraId="1580B93E" w14:textId="064F2C2F" w:rsidR="00774F47" w:rsidRDefault="00774F47" w:rsidP="00606927">
      <w:pPr>
        <w:rPr>
          <w:b/>
          <w:bCs/>
        </w:rPr>
      </w:pPr>
    </w:p>
    <w:p w14:paraId="265EC471" w14:textId="1CA2F3D3" w:rsidR="00774F47" w:rsidRDefault="00774F47" w:rsidP="00606927">
      <w:pPr>
        <w:rPr>
          <w:b/>
          <w:bCs/>
        </w:rPr>
      </w:pPr>
    </w:p>
    <w:p w14:paraId="3270B826" w14:textId="2955631F" w:rsidR="00774F47" w:rsidRDefault="00774F47" w:rsidP="00606927">
      <w:pPr>
        <w:rPr>
          <w:b/>
          <w:bCs/>
        </w:rPr>
      </w:pPr>
    </w:p>
    <w:p w14:paraId="4BC86385" w14:textId="01F636F1" w:rsidR="00774F47" w:rsidRDefault="00774F47" w:rsidP="00606927">
      <w:pPr>
        <w:rPr>
          <w:b/>
          <w:bCs/>
        </w:rPr>
      </w:pPr>
    </w:p>
    <w:p w14:paraId="5DA6661C" w14:textId="77777777" w:rsidR="00EF49C7" w:rsidRPr="00774F47" w:rsidRDefault="00EF49C7" w:rsidP="00606927">
      <w:pPr>
        <w:rPr>
          <w:b/>
          <w:bCs/>
        </w:rPr>
      </w:pPr>
    </w:p>
    <w:p w14:paraId="66F5D334" w14:textId="77777777" w:rsidR="00606927" w:rsidRPr="00774F47" w:rsidRDefault="00606927" w:rsidP="00606927">
      <w:pPr>
        <w:rPr>
          <w:b/>
          <w:bCs/>
        </w:rPr>
      </w:pPr>
    </w:p>
    <w:p w14:paraId="4840B924" w14:textId="778290B1" w:rsidR="00606927" w:rsidRPr="00774F47" w:rsidRDefault="00606927" w:rsidP="00606927">
      <w:pPr>
        <w:rPr>
          <w:b/>
          <w:bCs/>
        </w:rPr>
      </w:pPr>
      <w:r w:rsidRPr="00774F47">
        <w:rPr>
          <w:b/>
          <w:bCs/>
        </w:rPr>
        <w:lastRenderedPageBreak/>
        <w:t>League Play:</w:t>
      </w:r>
    </w:p>
    <w:p w14:paraId="760B6EAB" w14:textId="77777777" w:rsidR="00606927" w:rsidRPr="00774F47" w:rsidRDefault="00606927" w:rsidP="00606927">
      <w:pPr>
        <w:pStyle w:val="ListParagraph"/>
        <w:numPr>
          <w:ilvl w:val="0"/>
          <w:numId w:val="13"/>
        </w:numPr>
        <w:spacing w:after="160" w:line="259" w:lineRule="auto"/>
      </w:pPr>
      <w:r w:rsidRPr="00774F47">
        <w:t>Tee Times:</w:t>
      </w:r>
    </w:p>
    <w:p w14:paraId="2FA19919" w14:textId="77777777" w:rsidR="00606927" w:rsidRPr="00774F47" w:rsidRDefault="00606927" w:rsidP="00606927">
      <w:pPr>
        <w:pStyle w:val="ListParagraph"/>
        <w:numPr>
          <w:ilvl w:val="1"/>
          <w:numId w:val="13"/>
        </w:numPr>
        <w:spacing w:after="160" w:line="259" w:lineRule="auto"/>
      </w:pPr>
      <w:r w:rsidRPr="00774F47">
        <w:t>All League Matches will require a tee time</w:t>
      </w:r>
    </w:p>
    <w:p w14:paraId="657B1B0A" w14:textId="77777777" w:rsidR="00606927" w:rsidRPr="00774F47" w:rsidRDefault="00606927" w:rsidP="00606927">
      <w:pPr>
        <w:pStyle w:val="ListParagraph"/>
        <w:numPr>
          <w:ilvl w:val="1"/>
          <w:numId w:val="13"/>
        </w:numPr>
        <w:spacing w:after="160" w:line="259" w:lineRule="auto"/>
      </w:pPr>
      <w:r w:rsidRPr="00774F47">
        <w:t xml:space="preserve">Tee Times can be made by calling Sportsplex directly (716-694-8877) or by email: </w:t>
      </w:r>
      <w:hyperlink r:id="rId8" w:history="1">
        <w:r w:rsidRPr="00774F47">
          <w:rPr>
            <w:rStyle w:val="Hyperlink"/>
          </w:rPr>
          <w:t>SportsplexSoccerDirector@gmail.com</w:t>
        </w:r>
      </w:hyperlink>
    </w:p>
    <w:p w14:paraId="3EC928FF" w14:textId="77777777" w:rsidR="00606927" w:rsidRPr="00774F47" w:rsidRDefault="00606927" w:rsidP="00606927">
      <w:pPr>
        <w:pStyle w:val="ListParagraph"/>
        <w:numPr>
          <w:ilvl w:val="0"/>
          <w:numId w:val="13"/>
        </w:numPr>
        <w:spacing w:after="160" w:line="259" w:lineRule="auto"/>
      </w:pPr>
      <w:r w:rsidRPr="00774F47">
        <w:t>Matches:</w:t>
      </w:r>
    </w:p>
    <w:p w14:paraId="46369AB9" w14:textId="66CF2135" w:rsidR="00606927" w:rsidRPr="00774F47" w:rsidRDefault="00606927" w:rsidP="00606927">
      <w:pPr>
        <w:pStyle w:val="ListParagraph"/>
        <w:numPr>
          <w:ilvl w:val="1"/>
          <w:numId w:val="13"/>
        </w:numPr>
        <w:spacing w:after="160" w:line="259" w:lineRule="auto"/>
      </w:pPr>
      <w:r w:rsidRPr="00774F47">
        <w:t>Each week a pre-determined 9-hole round will be scheduled</w:t>
      </w:r>
      <w:r w:rsidR="009349AC">
        <w:t>.</w:t>
      </w:r>
    </w:p>
    <w:p w14:paraId="37DA8E1D" w14:textId="77777777" w:rsidR="00606927" w:rsidRPr="00774F47" w:rsidRDefault="00606927" w:rsidP="00606927">
      <w:pPr>
        <w:pStyle w:val="ListParagraph"/>
        <w:numPr>
          <w:ilvl w:val="1"/>
          <w:numId w:val="13"/>
        </w:numPr>
        <w:spacing w:after="160" w:line="259" w:lineRule="auto"/>
      </w:pPr>
      <w:r w:rsidRPr="00774F47">
        <w:t xml:space="preserve">Teams can play as far as 2 rounds ahead.  For example, if Player A is unavailable for Week 5 and Week 6, they can play those rounds in Week 4 to stay current.  A player </w:t>
      </w:r>
      <w:proofErr w:type="spellStart"/>
      <w:r w:rsidRPr="00774F47">
        <w:rPr>
          <w:b/>
          <w:bCs/>
          <w:u w:val="single"/>
        </w:rPr>
        <w:t>can not</w:t>
      </w:r>
      <w:proofErr w:type="spellEnd"/>
      <w:r w:rsidRPr="00774F47">
        <w:t xml:space="preserve"> make up rounds that are closed.</w:t>
      </w:r>
    </w:p>
    <w:p w14:paraId="568ABF62" w14:textId="2CB0D83D" w:rsidR="00606927" w:rsidRPr="00774F47" w:rsidRDefault="00606927" w:rsidP="00606927">
      <w:pPr>
        <w:pStyle w:val="ListParagraph"/>
        <w:numPr>
          <w:ilvl w:val="1"/>
          <w:numId w:val="13"/>
        </w:numPr>
        <w:spacing w:after="160" w:line="259" w:lineRule="auto"/>
      </w:pPr>
      <w:r w:rsidRPr="00774F47">
        <w:t xml:space="preserve">Each team will be allotted one </w:t>
      </w:r>
      <w:proofErr w:type="gramStart"/>
      <w:r w:rsidRPr="00774F47">
        <w:t>75 minute</w:t>
      </w:r>
      <w:proofErr w:type="gramEnd"/>
      <w:r w:rsidRPr="00774F47">
        <w:t xml:space="preserve"> session to complete 9 holes.  If two teams would like to play their weekly round together, they can combine their sessions and have 2 hours and 30 minutes to complete their round.  Any holes not finished in the time frame will be scored as a triple bogey.</w:t>
      </w:r>
    </w:p>
    <w:p w14:paraId="23DCEC11" w14:textId="77777777" w:rsidR="00606927" w:rsidRPr="00774F47" w:rsidRDefault="00606927" w:rsidP="00606927">
      <w:pPr>
        <w:pStyle w:val="ListParagraph"/>
        <w:numPr>
          <w:ilvl w:val="0"/>
          <w:numId w:val="13"/>
        </w:numPr>
        <w:spacing w:after="160" w:line="259" w:lineRule="auto"/>
      </w:pPr>
      <w:r w:rsidRPr="00774F47">
        <w:t>League Format and Scoring:</w:t>
      </w:r>
    </w:p>
    <w:p w14:paraId="6D591D5E" w14:textId="1EE660E4" w:rsidR="00606927" w:rsidRPr="00774F47" w:rsidRDefault="00606927" w:rsidP="00606927">
      <w:pPr>
        <w:pStyle w:val="ListParagraph"/>
        <w:numPr>
          <w:ilvl w:val="1"/>
          <w:numId w:val="13"/>
        </w:numPr>
        <w:spacing w:after="160" w:line="259" w:lineRule="auto"/>
      </w:pPr>
      <w:r w:rsidRPr="00774F47">
        <w:t>Each team will play their own shot.  If Player 1 is a 5 handicap and shoots a 45, their “net score” for the round will be 40 (Gross score - Handicap).  If Player 2 is a 10 handicap and shoots a 55, their net score for the round will be 45 (Gross Score minus Handicap).  At the end of the round, both players’ net scores will be added together to get their team score</w:t>
      </w:r>
      <w:r w:rsidR="00774F47" w:rsidRPr="00774F47">
        <w:t xml:space="preserve"> (95 in the example above)</w:t>
      </w:r>
      <w:r w:rsidRPr="00774F47">
        <w:t>.</w:t>
      </w:r>
    </w:p>
    <w:p w14:paraId="0EC88D26" w14:textId="0412A879" w:rsidR="00606927" w:rsidRPr="00774F47" w:rsidRDefault="00606927" w:rsidP="00606927">
      <w:pPr>
        <w:pStyle w:val="ListParagraph"/>
        <w:numPr>
          <w:ilvl w:val="1"/>
          <w:numId w:val="13"/>
        </w:numPr>
        <w:spacing w:after="160" w:line="259" w:lineRule="auto"/>
      </w:pPr>
      <w:r w:rsidRPr="00774F47">
        <w:t>Each round will be played in “Fast” mode which will allow each player to putt once and depending on</w:t>
      </w:r>
      <w:r w:rsidR="009349AC">
        <w:t xml:space="preserve"> how</w:t>
      </w:r>
      <w:r w:rsidRPr="00774F47">
        <w:t xml:space="preserve"> far their putt is from the hole, they will be scored a pre-determined value.</w:t>
      </w:r>
    </w:p>
    <w:p w14:paraId="3EDB90CB" w14:textId="7C19638F" w:rsidR="00606927" w:rsidRPr="00774F47" w:rsidRDefault="00606927" w:rsidP="00606927">
      <w:pPr>
        <w:pStyle w:val="ListParagraph"/>
        <w:numPr>
          <w:ilvl w:val="1"/>
          <w:numId w:val="13"/>
        </w:numPr>
        <w:spacing w:after="160" w:line="259" w:lineRule="auto"/>
      </w:pPr>
      <w:r w:rsidRPr="00774F47">
        <w:t xml:space="preserve">Each team will be competing against all teams in the League and </w:t>
      </w:r>
      <w:r w:rsidR="00774F47" w:rsidRPr="00774F47">
        <w:t>F</w:t>
      </w:r>
      <w:r w:rsidRPr="00774F47">
        <w:t xml:space="preserve">inal </w:t>
      </w:r>
      <w:r w:rsidR="00774F47" w:rsidRPr="00774F47">
        <w:t>S</w:t>
      </w:r>
      <w:r w:rsidRPr="00774F47">
        <w:t>tandings will be determined on the team’s combined average over the 8 League Matches.</w:t>
      </w:r>
    </w:p>
    <w:p w14:paraId="1B285AC9" w14:textId="77777777" w:rsidR="00774F47" w:rsidRPr="00774F47" w:rsidRDefault="00774F47" w:rsidP="00774F47">
      <w:pPr>
        <w:pStyle w:val="ListParagraph"/>
        <w:numPr>
          <w:ilvl w:val="1"/>
          <w:numId w:val="13"/>
        </w:numPr>
        <w:spacing w:after="160" w:line="259" w:lineRule="auto"/>
      </w:pPr>
      <w:r w:rsidRPr="00774F47">
        <w:t>Each player will receive 1 Mulligan per round</w:t>
      </w:r>
    </w:p>
    <w:p w14:paraId="750D52A4" w14:textId="6562896D" w:rsidR="00774F47" w:rsidRPr="00774F47" w:rsidRDefault="00774F47" w:rsidP="00774F47">
      <w:pPr>
        <w:pStyle w:val="ListParagraph"/>
        <w:numPr>
          <w:ilvl w:val="2"/>
          <w:numId w:val="13"/>
        </w:numPr>
        <w:spacing w:after="160" w:line="259" w:lineRule="auto"/>
      </w:pPr>
      <w:r w:rsidRPr="00774F47">
        <w:t>If a ball is hit but does not register with the Simulator, the player will be able to re hit that shot without penalty.</w:t>
      </w:r>
    </w:p>
    <w:p w14:paraId="2AF486CD" w14:textId="77777777" w:rsidR="00774F47" w:rsidRPr="00774F47" w:rsidRDefault="00606927" w:rsidP="00774F47">
      <w:pPr>
        <w:pStyle w:val="ListParagraph"/>
        <w:numPr>
          <w:ilvl w:val="1"/>
          <w:numId w:val="13"/>
        </w:numPr>
        <w:spacing w:after="160" w:line="259" w:lineRule="auto"/>
      </w:pPr>
      <w:r w:rsidRPr="00774F47">
        <w:t xml:space="preserve">All shots must be played from the hitting </w:t>
      </w:r>
      <w:r w:rsidR="00774F47" w:rsidRPr="00774F47">
        <w:t xml:space="preserve">mat </w:t>
      </w:r>
      <w:r w:rsidRPr="00774F47">
        <w:t>and the maximum score for any hole is a Triple Bogey.</w:t>
      </w:r>
    </w:p>
    <w:p w14:paraId="30B2B583" w14:textId="4A2ACB89" w:rsidR="00691EBE" w:rsidRDefault="00606927" w:rsidP="00774F47">
      <w:pPr>
        <w:spacing w:after="160" w:line="259" w:lineRule="auto"/>
      </w:pPr>
      <w:r w:rsidRPr="00774F47">
        <w:t xml:space="preserve">For each round, please check in at the Front Desk </w:t>
      </w:r>
      <w:r w:rsidR="009349AC">
        <w:t>to</w:t>
      </w:r>
      <w:r w:rsidRPr="00774F47">
        <w:t xml:space="preserve"> receive your team’s score card.  Score card must be completed at the end of the round and signed by a Sportsplex Staff.</w:t>
      </w:r>
    </w:p>
    <w:p w14:paraId="21B6232E" w14:textId="77777777" w:rsidR="00EB2804" w:rsidRPr="006660A7" w:rsidRDefault="00EB2804" w:rsidP="00774F47">
      <w:pPr>
        <w:spacing w:after="160" w:line="259" w:lineRule="auto"/>
      </w:pPr>
    </w:p>
    <w:sectPr w:rsidR="00EB2804" w:rsidRPr="006660A7" w:rsidSect="00CD59BD">
      <w:headerReference w:type="default" r:id="rId9"/>
      <w:footerReference w:type="default" r:id="rId10"/>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FF3C" w14:textId="77777777" w:rsidR="005C02EB" w:rsidRDefault="005C02EB" w:rsidP="00B46FC7">
      <w:pPr>
        <w:spacing w:after="0"/>
      </w:pPr>
      <w:r>
        <w:separator/>
      </w:r>
    </w:p>
  </w:endnote>
  <w:endnote w:type="continuationSeparator" w:id="0">
    <w:p w14:paraId="24319F90" w14:textId="77777777" w:rsidR="005C02EB" w:rsidRDefault="005C02EB" w:rsidP="00B46F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DF8A" w14:textId="77777777" w:rsidR="00A1475A" w:rsidRPr="008E5B3A" w:rsidRDefault="00A1475A" w:rsidP="00F567D0">
    <w:pPr>
      <w:pStyle w:val="Header"/>
      <w:tabs>
        <w:tab w:val="clear" w:pos="4320"/>
        <w:tab w:val="clear" w:pos="8640"/>
      </w:tabs>
      <w:spacing w:line="360" w:lineRule="auto"/>
      <w:jc w:val="center"/>
      <w:rPr>
        <w:rFonts w:ascii="Book Antiqua" w:hAnsi="Book Antiqua"/>
        <w:sz w:val="20"/>
      </w:rPr>
    </w:pPr>
    <w:r w:rsidRPr="008E5B3A">
      <w:rPr>
        <w:rFonts w:ascii="Book Antiqua" w:hAnsi="Book Antiqua"/>
        <w:sz w:val="20"/>
      </w:rPr>
      <w:t>90 Ridge Road, North Tonawanda, NY, 14120</w:t>
    </w:r>
  </w:p>
  <w:p w14:paraId="2E817013" w14:textId="77777777" w:rsidR="00A1475A" w:rsidRPr="008E5B3A" w:rsidRDefault="00A1475A" w:rsidP="00F567D0">
    <w:pPr>
      <w:pStyle w:val="Header"/>
      <w:tabs>
        <w:tab w:val="clear" w:pos="4320"/>
        <w:tab w:val="clear" w:pos="8640"/>
      </w:tabs>
      <w:spacing w:line="360" w:lineRule="auto"/>
      <w:jc w:val="center"/>
      <w:rPr>
        <w:rFonts w:ascii="Book Antiqua" w:hAnsi="Book Antiqua"/>
        <w:sz w:val="20"/>
      </w:rPr>
    </w:pPr>
    <w:r w:rsidRPr="008E5B3A">
      <w:rPr>
        <w:rFonts w:ascii="Book Antiqua" w:hAnsi="Book Antiqua"/>
        <w:sz w:val="20"/>
      </w:rPr>
      <w:t>Phone:  716-694-8877</w:t>
    </w:r>
    <w:r w:rsidRPr="008E5B3A">
      <w:rPr>
        <w:rFonts w:ascii="Book Antiqua" w:hAnsi="Book Antiqua"/>
        <w:sz w:val="20"/>
      </w:rPr>
      <w:tab/>
      <w:t>Fax:  716-694-8219</w:t>
    </w:r>
    <w:proofErr w:type="gramStart"/>
    <w:r w:rsidRPr="008E5B3A">
      <w:rPr>
        <w:rFonts w:ascii="Book Antiqua" w:hAnsi="Book Antiqua"/>
        <w:sz w:val="20"/>
      </w:rPr>
      <w:tab/>
      <w:t xml:space="preserve">  Email</w:t>
    </w:r>
    <w:proofErr w:type="gramEnd"/>
    <w:r w:rsidRPr="008E5B3A">
      <w:rPr>
        <w:rFonts w:ascii="Book Antiqua" w:hAnsi="Book Antiqua"/>
        <w:sz w:val="20"/>
      </w:rPr>
      <w:t>: Sports</w:t>
    </w:r>
    <w:r>
      <w:rPr>
        <w:rFonts w:ascii="Book Antiqua" w:hAnsi="Book Antiqua"/>
        <w:sz w:val="20"/>
      </w:rPr>
      <w:t>plexSoccerDirector</w:t>
    </w:r>
    <w:r w:rsidRPr="008E5B3A">
      <w:rPr>
        <w:rFonts w:ascii="Book Antiqua" w:hAnsi="Book Antiqua"/>
        <w:sz w:val="20"/>
      </w:rPr>
      <w:t>@gmail.com</w:t>
    </w:r>
  </w:p>
  <w:p w14:paraId="36B5528F" w14:textId="77777777" w:rsidR="00A1475A" w:rsidRDefault="00A1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34B6" w14:textId="77777777" w:rsidR="005C02EB" w:rsidRDefault="005C02EB" w:rsidP="00B46FC7">
      <w:pPr>
        <w:spacing w:after="0"/>
      </w:pPr>
      <w:r>
        <w:separator/>
      </w:r>
    </w:p>
  </w:footnote>
  <w:footnote w:type="continuationSeparator" w:id="0">
    <w:p w14:paraId="3C189A81" w14:textId="77777777" w:rsidR="005C02EB" w:rsidRDefault="005C02EB" w:rsidP="00B46F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1022" w14:textId="77777777" w:rsidR="00A1475A" w:rsidRDefault="00E27571" w:rsidP="00E27571">
    <w:pPr>
      <w:pStyle w:val="Header"/>
      <w:jc w:val="center"/>
    </w:pPr>
    <w:r>
      <w:rPr>
        <w:noProof/>
      </w:rPr>
      <w:drawing>
        <wp:inline distT="0" distB="0" distL="0" distR="0" wp14:anchorId="1F12ED84" wp14:editId="342EA61D">
          <wp:extent cx="3905250" cy="708660"/>
          <wp:effectExtent l="19050" t="0" r="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902540" cy="7081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5290"/>
    <w:multiLevelType w:val="hybridMultilevel"/>
    <w:tmpl w:val="B3CACC90"/>
    <w:lvl w:ilvl="0" w:tplc="3BDCF7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905008"/>
    <w:multiLevelType w:val="hybridMultilevel"/>
    <w:tmpl w:val="B3D20E9E"/>
    <w:lvl w:ilvl="0" w:tplc="CCC2D9B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23AD4"/>
    <w:multiLevelType w:val="hybridMultilevel"/>
    <w:tmpl w:val="11728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648FF"/>
    <w:multiLevelType w:val="hybridMultilevel"/>
    <w:tmpl w:val="77883A2E"/>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67102"/>
    <w:multiLevelType w:val="hybridMultilevel"/>
    <w:tmpl w:val="8CEE0DBA"/>
    <w:lvl w:ilvl="0" w:tplc="328A62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B2514C"/>
    <w:multiLevelType w:val="hybridMultilevel"/>
    <w:tmpl w:val="2AB6CDA6"/>
    <w:lvl w:ilvl="0" w:tplc="55D0945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F0295"/>
    <w:multiLevelType w:val="hybridMultilevel"/>
    <w:tmpl w:val="6402F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C0FC7"/>
    <w:multiLevelType w:val="hybridMultilevel"/>
    <w:tmpl w:val="E62A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62B04"/>
    <w:multiLevelType w:val="hybridMultilevel"/>
    <w:tmpl w:val="D99C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06F32"/>
    <w:multiLevelType w:val="hybridMultilevel"/>
    <w:tmpl w:val="3390A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9110C7"/>
    <w:multiLevelType w:val="hybridMultilevel"/>
    <w:tmpl w:val="860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F1782"/>
    <w:multiLevelType w:val="hybridMultilevel"/>
    <w:tmpl w:val="03A88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C75EE"/>
    <w:multiLevelType w:val="hybridMultilevel"/>
    <w:tmpl w:val="E56E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218181">
    <w:abstractNumId w:val="3"/>
  </w:num>
  <w:num w:numId="2" w16cid:durableId="415635778">
    <w:abstractNumId w:val="7"/>
  </w:num>
  <w:num w:numId="3" w16cid:durableId="346366881">
    <w:abstractNumId w:val="10"/>
  </w:num>
  <w:num w:numId="4" w16cid:durableId="1791971151">
    <w:abstractNumId w:val="11"/>
  </w:num>
  <w:num w:numId="5" w16cid:durableId="404492873">
    <w:abstractNumId w:val="6"/>
  </w:num>
  <w:num w:numId="6" w16cid:durableId="856507624">
    <w:abstractNumId w:val="8"/>
  </w:num>
  <w:num w:numId="7" w16cid:durableId="1533765664">
    <w:abstractNumId w:val="4"/>
  </w:num>
  <w:num w:numId="8" w16cid:durableId="1497454843">
    <w:abstractNumId w:val="9"/>
  </w:num>
  <w:num w:numId="9" w16cid:durableId="777794442">
    <w:abstractNumId w:val="1"/>
  </w:num>
  <w:num w:numId="10" w16cid:durableId="2094085087">
    <w:abstractNumId w:val="5"/>
  </w:num>
  <w:num w:numId="11" w16cid:durableId="588005410">
    <w:abstractNumId w:val="0"/>
  </w:num>
  <w:num w:numId="12" w16cid:durableId="688991848">
    <w:abstractNumId w:val="12"/>
  </w:num>
  <w:num w:numId="13" w16cid:durableId="168638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BD"/>
    <w:rsid w:val="000312B9"/>
    <w:rsid w:val="00085F93"/>
    <w:rsid w:val="000F0776"/>
    <w:rsid w:val="00155DC7"/>
    <w:rsid w:val="00190077"/>
    <w:rsid w:val="00193A84"/>
    <w:rsid w:val="001A1F1A"/>
    <w:rsid w:val="00207AB9"/>
    <w:rsid w:val="0035124D"/>
    <w:rsid w:val="00382497"/>
    <w:rsid w:val="00446CEF"/>
    <w:rsid w:val="00462384"/>
    <w:rsid w:val="00465329"/>
    <w:rsid w:val="004A7BB4"/>
    <w:rsid w:val="004E7189"/>
    <w:rsid w:val="005124A1"/>
    <w:rsid w:val="00551E21"/>
    <w:rsid w:val="00565BC4"/>
    <w:rsid w:val="005C02EB"/>
    <w:rsid w:val="005E5D8B"/>
    <w:rsid w:val="005E7F40"/>
    <w:rsid w:val="00606927"/>
    <w:rsid w:val="00631BAC"/>
    <w:rsid w:val="00645E16"/>
    <w:rsid w:val="006660A7"/>
    <w:rsid w:val="0067292F"/>
    <w:rsid w:val="00691EBE"/>
    <w:rsid w:val="006A3924"/>
    <w:rsid w:val="006D6E16"/>
    <w:rsid w:val="00710545"/>
    <w:rsid w:val="00764C51"/>
    <w:rsid w:val="00774F47"/>
    <w:rsid w:val="007866DB"/>
    <w:rsid w:val="00790F8F"/>
    <w:rsid w:val="007B0C3A"/>
    <w:rsid w:val="007C0207"/>
    <w:rsid w:val="007C0A24"/>
    <w:rsid w:val="007D1558"/>
    <w:rsid w:val="00801DFA"/>
    <w:rsid w:val="00803F7B"/>
    <w:rsid w:val="00822287"/>
    <w:rsid w:val="0083135B"/>
    <w:rsid w:val="00852D98"/>
    <w:rsid w:val="008943F7"/>
    <w:rsid w:val="00920354"/>
    <w:rsid w:val="009349AC"/>
    <w:rsid w:val="00965E0F"/>
    <w:rsid w:val="009A43A1"/>
    <w:rsid w:val="009A61AA"/>
    <w:rsid w:val="009F160E"/>
    <w:rsid w:val="009F1DE7"/>
    <w:rsid w:val="00A110BA"/>
    <w:rsid w:val="00A1475A"/>
    <w:rsid w:val="00A622FC"/>
    <w:rsid w:val="00A96DFE"/>
    <w:rsid w:val="00AD7DC5"/>
    <w:rsid w:val="00AE7B50"/>
    <w:rsid w:val="00AF68D0"/>
    <w:rsid w:val="00B46FC7"/>
    <w:rsid w:val="00B66DE1"/>
    <w:rsid w:val="00B67615"/>
    <w:rsid w:val="00B94A3A"/>
    <w:rsid w:val="00BA4BC8"/>
    <w:rsid w:val="00BB375D"/>
    <w:rsid w:val="00BE07F7"/>
    <w:rsid w:val="00C077E6"/>
    <w:rsid w:val="00C5463B"/>
    <w:rsid w:val="00C63D17"/>
    <w:rsid w:val="00C64943"/>
    <w:rsid w:val="00C86370"/>
    <w:rsid w:val="00CA389B"/>
    <w:rsid w:val="00CD59BD"/>
    <w:rsid w:val="00CF3238"/>
    <w:rsid w:val="00DE20E8"/>
    <w:rsid w:val="00E13042"/>
    <w:rsid w:val="00E23554"/>
    <w:rsid w:val="00E27571"/>
    <w:rsid w:val="00E405E4"/>
    <w:rsid w:val="00E76B10"/>
    <w:rsid w:val="00E84E1A"/>
    <w:rsid w:val="00E9667E"/>
    <w:rsid w:val="00EB2804"/>
    <w:rsid w:val="00EE35B7"/>
    <w:rsid w:val="00EE6095"/>
    <w:rsid w:val="00EF49C7"/>
    <w:rsid w:val="00F172B7"/>
    <w:rsid w:val="00F567D0"/>
    <w:rsid w:val="00F7297C"/>
    <w:rsid w:val="00FC6401"/>
    <w:rsid w:val="00FC772C"/>
    <w:rsid w:val="00FE5805"/>
    <w:rsid w:val="00FF32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shapelayout v:ext="edit">
      <o:idmap v:ext="edit" data="1"/>
    </o:shapelayout>
  </w:shapeDefaults>
  <w:decimalSymbol w:val="."/>
  <w:listSeparator w:val=","/>
  <w14:docId w14:val="3EF7EB70"/>
  <w15:docId w15:val="{4AA9BD13-9839-4307-AEC9-5E343F3A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C3A"/>
    <w:pPr>
      <w:ind w:left="720"/>
      <w:contextualSpacing/>
    </w:pPr>
  </w:style>
  <w:style w:type="table" w:styleId="TableGrid">
    <w:name w:val="Table Grid"/>
    <w:basedOn w:val="TableNormal"/>
    <w:uiPriority w:val="59"/>
    <w:rsid w:val="007B0C3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567D0"/>
    <w:pPr>
      <w:tabs>
        <w:tab w:val="center" w:pos="4320"/>
        <w:tab w:val="right" w:pos="8640"/>
      </w:tabs>
      <w:spacing w:after="0"/>
    </w:pPr>
  </w:style>
  <w:style w:type="character" w:customStyle="1" w:styleId="HeaderChar">
    <w:name w:val="Header Char"/>
    <w:basedOn w:val="DefaultParagraphFont"/>
    <w:link w:val="Header"/>
    <w:rsid w:val="00F567D0"/>
  </w:style>
  <w:style w:type="paragraph" w:styleId="Footer">
    <w:name w:val="footer"/>
    <w:basedOn w:val="Normal"/>
    <w:link w:val="FooterChar"/>
    <w:uiPriority w:val="99"/>
    <w:unhideWhenUsed/>
    <w:rsid w:val="00F567D0"/>
    <w:pPr>
      <w:tabs>
        <w:tab w:val="center" w:pos="4320"/>
        <w:tab w:val="right" w:pos="8640"/>
      </w:tabs>
      <w:spacing w:after="0"/>
    </w:pPr>
  </w:style>
  <w:style w:type="character" w:customStyle="1" w:styleId="FooterChar">
    <w:name w:val="Footer Char"/>
    <w:basedOn w:val="DefaultParagraphFont"/>
    <w:link w:val="Footer"/>
    <w:uiPriority w:val="99"/>
    <w:rsid w:val="00F567D0"/>
  </w:style>
  <w:style w:type="paragraph" w:styleId="BalloonText">
    <w:name w:val="Balloon Text"/>
    <w:basedOn w:val="Normal"/>
    <w:link w:val="BalloonTextChar"/>
    <w:uiPriority w:val="99"/>
    <w:semiHidden/>
    <w:unhideWhenUsed/>
    <w:rsid w:val="00E405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5E4"/>
    <w:rPr>
      <w:rFonts w:ascii="Tahoma" w:hAnsi="Tahoma" w:cs="Tahoma"/>
      <w:sz w:val="16"/>
      <w:szCs w:val="16"/>
    </w:rPr>
  </w:style>
  <w:style w:type="paragraph" w:styleId="NoSpacing">
    <w:name w:val="No Spacing"/>
    <w:uiPriority w:val="1"/>
    <w:qFormat/>
    <w:rsid w:val="006660A7"/>
    <w:pPr>
      <w:spacing w:after="0"/>
    </w:pPr>
    <w:rPr>
      <w:sz w:val="22"/>
      <w:szCs w:val="22"/>
    </w:rPr>
  </w:style>
  <w:style w:type="character" w:styleId="Hyperlink">
    <w:name w:val="Hyperlink"/>
    <w:basedOn w:val="DefaultParagraphFont"/>
    <w:uiPriority w:val="99"/>
    <w:unhideWhenUsed/>
    <w:rsid w:val="006660A7"/>
    <w:rPr>
      <w:color w:val="0000FF" w:themeColor="hyperlink"/>
      <w:u w:val="single"/>
    </w:rPr>
  </w:style>
  <w:style w:type="character" w:styleId="UnresolvedMention">
    <w:name w:val="Unresolved Mention"/>
    <w:basedOn w:val="DefaultParagraphFont"/>
    <w:uiPriority w:val="99"/>
    <w:semiHidden/>
    <w:unhideWhenUsed/>
    <w:rsid w:val="00207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422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splexSoccerDirecto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FF56-9CCF-4369-8EC7-BAFB713B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Youville</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Glynn</dc:creator>
  <cp:lastModifiedBy>sportsplexsoccerdirector@gmail.com</cp:lastModifiedBy>
  <cp:revision>8</cp:revision>
  <cp:lastPrinted>2022-05-12T20:22:00Z</cp:lastPrinted>
  <dcterms:created xsi:type="dcterms:W3CDTF">2022-08-18T19:28:00Z</dcterms:created>
  <dcterms:modified xsi:type="dcterms:W3CDTF">2022-10-14T21:18:00Z</dcterms:modified>
</cp:coreProperties>
</file>